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B0F6" w14:textId="62B994A0" w:rsidR="0096420B" w:rsidRPr="00711E75" w:rsidRDefault="00053D7F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2D7025">
        <w:rPr>
          <w:rFonts w:asciiTheme="minorEastAsia" w:hAnsiTheme="minorEastAsia" w:hint="eastAsia"/>
          <w:sz w:val="24"/>
          <w:szCs w:val="24"/>
        </w:rPr>
        <w:t>８</w:t>
      </w:r>
      <w:r w:rsidR="00C90530" w:rsidRPr="00711E75">
        <w:rPr>
          <w:rFonts w:asciiTheme="minorEastAsia" w:hAnsiTheme="minorEastAsia" w:hint="eastAsia"/>
          <w:sz w:val="24"/>
          <w:szCs w:val="24"/>
        </w:rPr>
        <w:t>号</w:t>
      </w:r>
    </w:p>
    <w:p w14:paraId="23AD820B" w14:textId="77777777" w:rsidR="006E1382" w:rsidRDefault="006E1382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262AE12" w14:textId="77777777" w:rsidR="00F62329" w:rsidRDefault="00F62329" w:rsidP="00F62329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EBCCCB8" w14:textId="77777777" w:rsidR="00F62329" w:rsidRPr="00711E75" w:rsidRDefault="00F62329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C068311" w14:textId="77777777" w:rsidR="00C90530" w:rsidRPr="00711E75" w:rsidRDefault="00C90530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0DEDCF2" w14:textId="62816F40" w:rsidR="006E1382" w:rsidRPr="00711E75" w:rsidRDefault="00293FF0" w:rsidP="00711E7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293FF0">
        <w:rPr>
          <w:rFonts w:ascii="HGP創英ﾌﾟﾚｾﾞﾝｽEB" w:eastAsia="HGP創英ﾌﾟﾚｾﾞﾝｽEB" w:hAnsiTheme="minorEastAsia" w:hint="eastAsia"/>
          <w:w w:val="98"/>
          <w:kern w:val="0"/>
          <w:sz w:val="28"/>
          <w:szCs w:val="28"/>
          <w:fitText w:val="3640" w:id="-468997120"/>
        </w:rPr>
        <w:t>三川町町内会困りごと解決事</w:t>
      </w:r>
      <w:r w:rsidRPr="00293FF0">
        <w:rPr>
          <w:rFonts w:ascii="HGP創英ﾌﾟﾚｾﾞﾝｽEB" w:eastAsia="HGP創英ﾌﾟﾚｾﾞﾝｽEB" w:hAnsiTheme="minorEastAsia" w:hint="eastAsia"/>
          <w:spacing w:val="22"/>
          <w:w w:val="98"/>
          <w:kern w:val="0"/>
          <w:sz w:val="28"/>
          <w:szCs w:val="28"/>
          <w:fitText w:val="3640" w:id="-468997120"/>
        </w:rPr>
        <w:t>業</w:t>
      </w:r>
    </w:p>
    <w:p w14:paraId="40CF0B7A" w14:textId="77777777" w:rsidR="00C90530" w:rsidRPr="00711E75" w:rsidRDefault="00D803C2" w:rsidP="00711E7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293FF0">
        <w:rPr>
          <w:rFonts w:ascii="HGP創英ﾌﾟﾚｾﾞﾝｽEB" w:eastAsia="HGP創英ﾌﾟﾚｾﾞﾝｽEB" w:hAnsiTheme="minorEastAsia" w:hint="eastAsia"/>
          <w:spacing w:val="28"/>
          <w:kern w:val="0"/>
          <w:sz w:val="28"/>
          <w:szCs w:val="28"/>
          <w:fitText w:val="3640" w:id="-468997119"/>
        </w:rPr>
        <w:t>事業結果報</w:t>
      </w:r>
      <w:r w:rsidR="00B01FF8" w:rsidRPr="00293FF0">
        <w:rPr>
          <w:rFonts w:ascii="HGP創英ﾌﾟﾚｾﾞﾝｽEB" w:eastAsia="HGP創英ﾌﾟﾚｾﾞﾝｽEB" w:hAnsiTheme="minorEastAsia" w:hint="eastAsia"/>
          <w:spacing w:val="28"/>
          <w:kern w:val="0"/>
          <w:sz w:val="28"/>
          <w:szCs w:val="28"/>
          <w:fitText w:val="3640" w:id="-468997119"/>
        </w:rPr>
        <w:t>告</w:t>
      </w:r>
      <w:r w:rsidR="00C90530" w:rsidRPr="00293FF0">
        <w:rPr>
          <w:rFonts w:ascii="HGP創英ﾌﾟﾚｾﾞﾝｽEB" w:eastAsia="HGP創英ﾌﾟﾚｾﾞﾝｽEB" w:hAnsiTheme="minorEastAsia" w:hint="eastAsia"/>
          <w:spacing w:val="28"/>
          <w:kern w:val="0"/>
          <w:sz w:val="28"/>
          <w:szCs w:val="28"/>
          <w:fitText w:val="3640" w:id="-468997119"/>
        </w:rPr>
        <w:t>書</w:t>
      </w:r>
      <w:r w:rsidRPr="00293FF0">
        <w:rPr>
          <w:rFonts w:ascii="HGP創英ﾌﾟﾚｾﾞﾝｽEB" w:eastAsia="HGP創英ﾌﾟﾚｾﾞﾝｽEB" w:hAnsiTheme="minorEastAsia" w:hint="eastAsia"/>
          <w:spacing w:val="28"/>
          <w:kern w:val="0"/>
          <w:sz w:val="28"/>
          <w:szCs w:val="28"/>
          <w:fitText w:val="3640" w:id="-468997119"/>
        </w:rPr>
        <w:t>兼請求</w:t>
      </w:r>
      <w:r w:rsidR="003B43F6" w:rsidRPr="00293FF0">
        <w:rPr>
          <w:rFonts w:ascii="HGP創英ﾌﾟﾚｾﾞﾝｽEB" w:eastAsia="HGP創英ﾌﾟﾚｾﾞﾝｽEB" w:hAnsiTheme="minorEastAsia" w:hint="eastAsia"/>
          <w:kern w:val="0"/>
          <w:sz w:val="28"/>
          <w:szCs w:val="28"/>
          <w:fitText w:val="3640" w:id="-468997119"/>
        </w:rPr>
        <w:t>書</w:t>
      </w:r>
    </w:p>
    <w:p w14:paraId="61F81FCF" w14:textId="77777777" w:rsidR="00711E75" w:rsidRDefault="00711E75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6E935E6" w14:textId="77777777" w:rsidR="00F62329" w:rsidRPr="00F62329" w:rsidRDefault="00F62329" w:rsidP="00F6232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 xml:space="preserve">　　三　川　町　長　　殿</w:t>
      </w:r>
    </w:p>
    <w:p w14:paraId="3BC56909" w14:textId="77777777" w:rsidR="00F62329" w:rsidRPr="00F62329" w:rsidRDefault="00F62329" w:rsidP="00F6232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F5B45C1" w14:textId="77777777" w:rsidR="00F62329" w:rsidRPr="00F62329" w:rsidRDefault="00F62329" w:rsidP="00F62329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>団　体　名</w:t>
      </w:r>
    </w:p>
    <w:p w14:paraId="0B8FBB88" w14:textId="77777777" w:rsidR="00F62329" w:rsidRPr="00F62329" w:rsidRDefault="00F62329" w:rsidP="00F62329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>所　在　地</w:t>
      </w:r>
    </w:p>
    <w:p w14:paraId="241A0FA6" w14:textId="77777777" w:rsidR="00F62329" w:rsidRPr="00F62329" w:rsidRDefault="000661E3" w:rsidP="00F62329">
      <w:pPr>
        <w:spacing w:line="0" w:lineRule="atLeast"/>
        <w:ind w:left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</w:p>
    <w:p w14:paraId="16D71279" w14:textId="77777777" w:rsidR="00F62329" w:rsidRPr="00F62329" w:rsidRDefault="00F62329" w:rsidP="00F6232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3EC6427" w14:textId="6B5A00C2" w:rsidR="00806083" w:rsidRDefault="00F62329" w:rsidP="00F6232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 xml:space="preserve">　</w:t>
      </w:r>
      <w:r w:rsidR="00D803C2" w:rsidRPr="00D35F37">
        <w:rPr>
          <w:rFonts w:asciiTheme="minorEastAsia" w:hAnsiTheme="minorEastAsia" w:hint="eastAsia"/>
          <w:sz w:val="24"/>
          <w:szCs w:val="24"/>
        </w:rPr>
        <w:t xml:space="preserve">　</w:t>
      </w:r>
      <w:r w:rsidR="00D803C2" w:rsidRPr="004841BD">
        <w:rPr>
          <w:rFonts w:asciiTheme="minorEastAsia" w:hAnsiTheme="minorEastAsia" w:hint="eastAsia"/>
          <w:sz w:val="24"/>
          <w:szCs w:val="24"/>
        </w:rPr>
        <w:t xml:space="preserve">　　年　　月　　日付、第　　号にて</w:t>
      </w:r>
      <w:r w:rsidR="00D803C2">
        <w:rPr>
          <w:rFonts w:asciiTheme="minorEastAsia" w:hAnsiTheme="minorEastAsia" w:hint="eastAsia"/>
          <w:sz w:val="24"/>
          <w:szCs w:val="24"/>
        </w:rPr>
        <w:t>支援の決定を受けた事業について</w:t>
      </w:r>
      <w:r w:rsidR="00D803C2" w:rsidRPr="00D35F37">
        <w:rPr>
          <w:rFonts w:asciiTheme="minorEastAsia" w:hAnsiTheme="minorEastAsia" w:hint="eastAsia"/>
          <w:sz w:val="24"/>
          <w:szCs w:val="24"/>
        </w:rPr>
        <w:t>、</w:t>
      </w:r>
      <w:r w:rsidR="00293FF0">
        <w:rPr>
          <w:rFonts w:asciiTheme="minorEastAsia" w:hAnsiTheme="minorEastAsia" w:hint="eastAsia"/>
          <w:sz w:val="24"/>
          <w:szCs w:val="24"/>
        </w:rPr>
        <w:t>三川町町内会困りごと解決事業</w:t>
      </w:r>
      <w:r w:rsidR="0086488D">
        <w:rPr>
          <w:rFonts w:asciiTheme="minorEastAsia" w:hAnsiTheme="minorEastAsia" w:hint="eastAsia"/>
          <w:sz w:val="24"/>
          <w:szCs w:val="24"/>
        </w:rPr>
        <w:t>実施要綱</w:t>
      </w:r>
      <w:r w:rsidR="009E7165">
        <w:rPr>
          <w:rFonts w:asciiTheme="minorEastAsia" w:hAnsiTheme="minorEastAsia" w:hint="eastAsia"/>
          <w:sz w:val="24"/>
          <w:szCs w:val="24"/>
        </w:rPr>
        <w:t>第１２条</w:t>
      </w:r>
      <w:r w:rsidR="0086488D">
        <w:rPr>
          <w:rFonts w:asciiTheme="minorEastAsia" w:hAnsiTheme="minorEastAsia" w:hint="eastAsia"/>
          <w:sz w:val="24"/>
          <w:szCs w:val="24"/>
        </w:rPr>
        <w:t>に基づき、</w:t>
      </w:r>
      <w:r w:rsidRPr="00F62329">
        <w:rPr>
          <w:rFonts w:asciiTheme="minorEastAsia" w:hAnsiTheme="minorEastAsia" w:hint="eastAsia"/>
          <w:sz w:val="24"/>
          <w:szCs w:val="24"/>
        </w:rPr>
        <w:t>下記の</w:t>
      </w:r>
      <w:r>
        <w:rPr>
          <w:rFonts w:asciiTheme="minorEastAsia" w:hAnsiTheme="minorEastAsia" w:hint="eastAsia"/>
          <w:sz w:val="24"/>
          <w:szCs w:val="24"/>
        </w:rPr>
        <w:t>とおり報告</w:t>
      </w:r>
      <w:r w:rsidR="0086488D">
        <w:rPr>
          <w:rFonts w:asciiTheme="minorEastAsia" w:hAnsiTheme="minorEastAsia" w:hint="eastAsia"/>
          <w:sz w:val="24"/>
          <w:szCs w:val="24"/>
        </w:rPr>
        <w:t>するとともに、補助金の交付を請求し</w:t>
      </w:r>
      <w:r w:rsidRPr="00F62329">
        <w:rPr>
          <w:rFonts w:asciiTheme="minorEastAsia" w:hAnsiTheme="minorEastAsia" w:hint="eastAsia"/>
          <w:sz w:val="24"/>
          <w:szCs w:val="24"/>
        </w:rPr>
        <w:t>ます。</w:t>
      </w:r>
    </w:p>
    <w:p w14:paraId="2ECB0EDA" w14:textId="77777777" w:rsidR="00806083" w:rsidRDefault="00806083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126"/>
        <w:gridCol w:w="6655"/>
      </w:tblGrid>
      <w:tr w:rsidR="00672354" w14:paraId="02E249E0" w14:textId="77777777" w:rsidTr="008A19EE">
        <w:trPr>
          <w:trHeight w:val="66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F057D23" w14:textId="77777777" w:rsidR="00672354" w:rsidRDefault="00672354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14:paraId="509E8D8B" w14:textId="77777777" w:rsidR="00672354" w:rsidRDefault="00672354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A8E190" w14:textId="77777777" w:rsidR="00672354" w:rsidRDefault="00672354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75E6" w14:paraId="14C9878E" w14:textId="77777777" w:rsidTr="008A19EE">
        <w:trPr>
          <w:trHeight w:val="8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3E38D3E4" w14:textId="77777777" w:rsidR="00C475E6" w:rsidRPr="00711E75" w:rsidRDefault="00C475E6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525B08B" w14:textId="77777777" w:rsidR="00C475E6" w:rsidRPr="00711E75" w:rsidRDefault="00C475E6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請求金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F27F64" w14:textId="77777777" w:rsidR="00C475E6" w:rsidRDefault="00C475E6" w:rsidP="00C475E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  <w:p w14:paraId="3F0DF053" w14:textId="77777777" w:rsidR="000A56B0" w:rsidRDefault="000A56B0" w:rsidP="00C475E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既交付額　　　　　円　、今回請求額　　　　円）</w:t>
            </w:r>
          </w:p>
        </w:tc>
      </w:tr>
      <w:tr w:rsidR="00B01FF8" w14:paraId="675E5EDA" w14:textId="77777777" w:rsidTr="008A19EE">
        <w:trPr>
          <w:trHeight w:val="90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12621F8A" w14:textId="77777777" w:rsidR="00B01FF8" w:rsidRDefault="0012715D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B01FF8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960B983" w14:textId="77777777" w:rsidR="00B01FF8" w:rsidRDefault="00B01FF8" w:rsidP="002A46A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B9C242" w14:textId="77777777" w:rsidR="00B01FF8" w:rsidRDefault="00B01FF8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FF8" w14:paraId="64AB4692" w14:textId="77777777" w:rsidTr="008A19EE">
        <w:trPr>
          <w:trHeight w:val="90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A69BB38" w14:textId="77777777" w:rsidR="00B01FF8" w:rsidRDefault="0012715D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B01FF8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5402E02" w14:textId="77777777" w:rsidR="00B01FF8" w:rsidRDefault="00B01FF8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状況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31D452" w14:textId="77777777" w:rsidR="00B01FF8" w:rsidRDefault="00B01FF8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FF8" w14:paraId="3B1CE389" w14:textId="77777777" w:rsidTr="008A19EE">
        <w:trPr>
          <w:trHeight w:val="90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19BF47C0" w14:textId="77777777" w:rsidR="00B01FF8" w:rsidRDefault="0012715D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B01FF8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A305C20" w14:textId="77777777" w:rsidR="00B01FF8" w:rsidRDefault="00B01FF8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効果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4B2D7E" w14:textId="77777777" w:rsidR="00B01FF8" w:rsidRDefault="00B01FF8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FF8" w14:paraId="3AF6432F" w14:textId="77777777" w:rsidTr="008A19EE">
        <w:trPr>
          <w:trHeight w:val="90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E51D16A" w14:textId="77777777" w:rsidR="00B01FF8" w:rsidRDefault="004D6FCC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B01FF8" w:rsidRPr="00711E75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3DBB6C3" w14:textId="77777777" w:rsidR="00B01FF8" w:rsidRDefault="00B01FF8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課題等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FF15DB" w14:textId="77777777" w:rsidR="00B01FF8" w:rsidRDefault="00B01FF8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2900" w14:paraId="2D7C266F" w14:textId="77777777" w:rsidTr="008521D9">
        <w:trPr>
          <w:trHeight w:val="85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7C26A3" w14:textId="77777777" w:rsidR="00BD2900" w:rsidRDefault="00BD2900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14:paraId="79E2F668" w14:textId="798B4623" w:rsidR="00BD2900" w:rsidRDefault="00BD2900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</w:t>
            </w:r>
            <w:r w:rsidR="009A2E54">
              <w:rPr>
                <w:rFonts w:asciiTheme="minorEastAsia" w:hAnsiTheme="minorEastAsia" w:hint="eastAsia"/>
                <w:sz w:val="24"/>
                <w:szCs w:val="24"/>
              </w:rPr>
              <w:t>振込先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1D0" w14:textId="5B7BA727" w:rsidR="00BD2900" w:rsidRDefault="00BD2900" w:rsidP="008521D9">
            <w:pPr>
              <w:spacing w:line="0" w:lineRule="atLeast"/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>農協・銀行　　　　　支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店</w:t>
            </w:r>
          </w:p>
          <w:p w14:paraId="503F7519" w14:textId="701A9695" w:rsidR="00BD2900" w:rsidRPr="00BD2900" w:rsidRDefault="00BD2900" w:rsidP="008521D9">
            <w:pPr>
              <w:spacing w:line="0" w:lineRule="atLeas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 xml:space="preserve">普通・当座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</w:tr>
    </w:tbl>
    <w:p w14:paraId="0EDB4ED0" w14:textId="77777777" w:rsidR="00711E75" w:rsidRDefault="006B40C1" w:rsidP="006B40C1">
      <w:pPr>
        <w:spacing w:line="0" w:lineRule="atLeast"/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１　「事業内容」、「実施状況」、「効果」、「その他課題等」欄については、詳細が分かるものを添付することで、代替することができる。</w:t>
      </w:r>
    </w:p>
    <w:p w14:paraId="0E6B36EA" w14:textId="11945788" w:rsidR="006B40C1" w:rsidRDefault="006B40C1" w:rsidP="006B40C1">
      <w:pPr>
        <w:spacing w:line="0" w:lineRule="atLeast"/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２　事業決算書（様式第</w:t>
      </w:r>
      <w:r w:rsidR="002939B4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号）のほか、</w:t>
      </w:r>
      <w:r w:rsidR="00D803C2">
        <w:rPr>
          <w:rFonts w:asciiTheme="minorEastAsia" w:hAnsiTheme="minorEastAsia" w:hint="eastAsia"/>
          <w:sz w:val="24"/>
          <w:szCs w:val="24"/>
        </w:rPr>
        <w:t>領収書（写し）、</w:t>
      </w:r>
      <w:r>
        <w:rPr>
          <w:rFonts w:asciiTheme="minorEastAsia" w:hAnsiTheme="minorEastAsia" w:hint="eastAsia"/>
          <w:sz w:val="24"/>
          <w:szCs w:val="24"/>
        </w:rPr>
        <w:t>活動状況がわかる写真等を提出すること。</w:t>
      </w:r>
    </w:p>
    <w:p w14:paraId="42266F12" w14:textId="77777777" w:rsidR="006B40C1" w:rsidRPr="006B40C1" w:rsidRDefault="006B40C1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6B40C1" w:rsidRPr="006B40C1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804F" w14:textId="77777777" w:rsidR="00743358" w:rsidRDefault="00743358" w:rsidP="006E1382">
      <w:r>
        <w:separator/>
      </w:r>
    </w:p>
  </w:endnote>
  <w:endnote w:type="continuationSeparator" w:id="0">
    <w:p w14:paraId="295A2272" w14:textId="77777777" w:rsidR="00743358" w:rsidRDefault="00743358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E9DD" w14:textId="77777777" w:rsidR="00743358" w:rsidRDefault="00743358" w:rsidP="006E1382">
      <w:r>
        <w:separator/>
      </w:r>
    </w:p>
  </w:footnote>
  <w:footnote w:type="continuationSeparator" w:id="0">
    <w:p w14:paraId="1A57EFED" w14:textId="77777777" w:rsidR="00743358" w:rsidRDefault="00743358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382"/>
    <w:rsid w:val="00053D7F"/>
    <w:rsid w:val="000661E3"/>
    <w:rsid w:val="00090C97"/>
    <w:rsid w:val="000A56B0"/>
    <w:rsid w:val="00106C6A"/>
    <w:rsid w:val="0012715D"/>
    <w:rsid w:val="001A49A1"/>
    <w:rsid w:val="001A7243"/>
    <w:rsid w:val="001C518D"/>
    <w:rsid w:val="001E1B1B"/>
    <w:rsid w:val="00265220"/>
    <w:rsid w:val="002939B4"/>
    <w:rsid w:val="00293FF0"/>
    <w:rsid w:val="00296308"/>
    <w:rsid w:val="002A0487"/>
    <w:rsid w:val="002D7025"/>
    <w:rsid w:val="003B43F6"/>
    <w:rsid w:val="003E58C3"/>
    <w:rsid w:val="004803B7"/>
    <w:rsid w:val="00487E16"/>
    <w:rsid w:val="004C3CD8"/>
    <w:rsid w:val="004D6FCC"/>
    <w:rsid w:val="00551DA7"/>
    <w:rsid w:val="00591953"/>
    <w:rsid w:val="005A744F"/>
    <w:rsid w:val="00620577"/>
    <w:rsid w:val="006326D1"/>
    <w:rsid w:val="0067093C"/>
    <w:rsid w:val="00672354"/>
    <w:rsid w:val="006A7EE1"/>
    <w:rsid w:val="006B40C1"/>
    <w:rsid w:val="006D2C4C"/>
    <w:rsid w:val="006E1382"/>
    <w:rsid w:val="006F2E3E"/>
    <w:rsid w:val="006F46F4"/>
    <w:rsid w:val="00711E75"/>
    <w:rsid w:val="00743358"/>
    <w:rsid w:val="00793A0B"/>
    <w:rsid w:val="007C6B6A"/>
    <w:rsid w:val="00806083"/>
    <w:rsid w:val="00814F94"/>
    <w:rsid w:val="00817346"/>
    <w:rsid w:val="008353B2"/>
    <w:rsid w:val="008521D9"/>
    <w:rsid w:val="0086488D"/>
    <w:rsid w:val="008708A4"/>
    <w:rsid w:val="008A19EE"/>
    <w:rsid w:val="008D2876"/>
    <w:rsid w:val="00906292"/>
    <w:rsid w:val="00934B27"/>
    <w:rsid w:val="0096420B"/>
    <w:rsid w:val="009738BA"/>
    <w:rsid w:val="009A2E54"/>
    <w:rsid w:val="009E7165"/>
    <w:rsid w:val="00AB588C"/>
    <w:rsid w:val="00AD2ED2"/>
    <w:rsid w:val="00AE2B99"/>
    <w:rsid w:val="00B01FF8"/>
    <w:rsid w:val="00B10EBC"/>
    <w:rsid w:val="00B12103"/>
    <w:rsid w:val="00B27799"/>
    <w:rsid w:val="00B75E53"/>
    <w:rsid w:val="00BD2900"/>
    <w:rsid w:val="00BD6044"/>
    <w:rsid w:val="00C475E6"/>
    <w:rsid w:val="00C90530"/>
    <w:rsid w:val="00C948D0"/>
    <w:rsid w:val="00CA46E5"/>
    <w:rsid w:val="00CB5774"/>
    <w:rsid w:val="00D0445B"/>
    <w:rsid w:val="00D803C2"/>
    <w:rsid w:val="00DC4E29"/>
    <w:rsid w:val="00E37E67"/>
    <w:rsid w:val="00E618C3"/>
    <w:rsid w:val="00E84926"/>
    <w:rsid w:val="00EB40FC"/>
    <w:rsid w:val="00F01CCB"/>
    <w:rsid w:val="00F4720C"/>
    <w:rsid w:val="00F62329"/>
    <w:rsid w:val="00F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79A2C0"/>
  <w15:docId w15:val="{02EBB886-3783-475A-92AA-4E1DDA02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8A1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19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B2C1-1971-4804-9DA3-E48C4C39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須藤　崇仁</cp:lastModifiedBy>
  <cp:revision>52</cp:revision>
  <cp:lastPrinted>2026-04-13T05:47:00Z</cp:lastPrinted>
  <dcterms:created xsi:type="dcterms:W3CDTF">2009-12-22T02:23:00Z</dcterms:created>
  <dcterms:modified xsi:type="dcterms:W3CDTF">2026-04-13T05:56:00Z</dcterms:modified>
</cp:coreProperties>
</file>